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Pr="00290699" w:rsidRDefault="00596970" w:rsidP="008919E3">
      <w:pPr>
        <w:pStyle w:val="Default"/>
        <w:tabs>
          <w:tab w:val="left" w:pos="1134"/>
        </w:tabs>
        <w:spacing w:line="288" w:lineRule="auto"/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8919E3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 w:rsidR="00DF04C3">
        <w:rPr>
          <w:rFonts w:ascii="Times New Roman" w:hAnsi="Times New Roman"/>
          <w:color w:val="000000" w:themeColor="text1"/>
          <w:sz w:val="28"/>
          <w:szCs w:val="28"/>
        </w:rPr>
        <w:t>01 сентя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183B8C">
        <w:rPr>
          <w:rFonts w:ascii="Times New Roman" w:hAnsi="Times New Roman"/>
          <w:color w:val="000000" w:themeColor="text1"/>
          <w:sz w:val="28"/>
          <w:szCs w:val="28"/>
        </w:rPr>
        <w:t>18 сентября</w:t>
      </w:r>
      <w:bookmarkStart w:id="0" w:name="_GoBack"/>
      <w:bookmarkEnd w:id="0"/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1E1845" w:rsidRDefault="00596970" w:rsidP="008919E3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</w:t>
      </w:r>
      <w:r w:rsidR="001E1845" w:rsidRPr="004B7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анаторий-профилакторий «Горняк»</w:t>
      </w:r>
      <w:r w:rsid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ООО</w:t>
      </w:r>
      <w:r w:rsidR="001E1845" w:rsidRP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ерезки»</w:t>
      </w:r>
      <w:r w:rsid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ООО «</w:t>
      </w:r>
      <w:r w:rsidR="001E1845" w:rsidRP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аторий-профилакторий «Зарница»</w:t>
      </w:r>
      <w:r w:rsid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ИП</w:t>
      </w:r>
      <w:r w:rsidR="001E1845" w:rsidRP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E1845" w:rsidRP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ляева</w:t>
      </w:r>
      <w:proofErr w:type="spellEnd"/>
      <w:r w:rsidR="001E1845" w:rsidRP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Е.</w:t>
      </w:r>
      <w:r w:rsid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ООО </w:t>
      </w:r>
      <w:r w:rsidR="001E1845" w:rsidRP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анаторий-профилакторий «Металлург»</w:t>
      </w:r>
      <w:r w:rsidR="00DF0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="00DF04C3">
        <w:rPr>
          <w:rFonts w:ascii="Times New Roman" w:hAnsi="Times New Roman" w:cs="Times New Roman"/>
          <w:bCs/>
          <w:sz w:val="28"/>
          <w:szCs w:val="28"/>
        </w:rPr>
        <w:t>ООО</w:t>
      </w:r>
      <w:r w:rsidR="00DF04C3" w:rsidRPr="00E71A40">
        <w:rPr>
          <w:rFonts w:ascii="Times New Roman" w:hAnsi="Times New Roman" w:cs="Times New Roman"/>
          <w:bCs/>
          <w:sz w:val="28"/>
          <w:szCs w:val="28"/>
        </w:rPr>
        <w:t xml:space="preserve"> «Озо</w:t>
      </w:r>
      <w:r w:rsidR="00DF04C3">
        <w:rPr>
          <w:rFonts w:ascii="Times New Roman" w:hAnsi="Times New Roman" w:cs="Times New Roman"/>
          <w:bCs/>
          <w:sz w:val="28"/>
          <w:szCs w:val="28"/>
        </w:rPr>
        <w:t>н»</w:t>
      </w:r>
      <w:r w:rsidR="00FE04FF">
        <w:rPr>
          <w:rFonts w:ascii="Times New Roman" w:hAnsi="Times New Roman" w:cs="Times New Roman"/>
          <w:bCs/>
          <w:sz w:val="28"/>
          <w:szCs w:val="28"/>
        </w:rPr>
        <w:t>;</w:t>
      </w:r>
      <w:r w:rsidR="00DF04C3">
        <w:rPr>
          <w:rFonts w:ascii="Times New Roman" w:hAnsi="Times New Roman" w:cs="Times New Roman"/>
          <w:bCs/>
          <w:sz w:val="28"/>
          <w:szCs w:val="28"/>
        </w:rPr>
        <w:t xml:space="preserve"> АО </w:t>
      </w:r>
      <w:r w:rsidR="00DF04C3" w:rsidRPr="00DF04C3">
        <w:rPr>
          <w:rFonts w:ascii="Times New Roman" w:hAnsi="Times New Roman" w:cs="Times New Roman"/>
          <w:bCs/>
          <w:sz w:val="28"/>
          <w:szCs w:val="28"/>
        </w:rPr>
        <w:t>«Производственное объединение «Стрела»</w:t>
      </w:r>
      <w:r w:rsidR="00FE04F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FE04FF" w:rsidRPr="00FE04FF">
        <w:rPr>
          <w:rFonts w:ascii="Times New Roman" w:hAnsi="Times New Roman" w:cs="Times New Roman"/>
          <w:bCs/>
          <w:sz w:val="28"/>
          <w:szCs w:val="28"/>
        </w:rPr>
        <w:t>ОАО «Российские железные дороги» - филиал Южно-Уральская железная дорога</w:t>
      </w:r>
      <w:r w:rsidR="00FE04FF">
        <w:rPr>
          <w:rFonts w:ascii="Times New Roman" w:hAnsi="Times New Roman" w:cs="Times New Roman"/>
          <w:bCs/>
          <w:sz w:val="28"/>
          <w:szCs w:val="28"/>
        </w:rPr>
        <w:t>; АО</w:t>
      </w:r>
      <w:r w:rsidR="00FE04FF" w:rsidRPr="00FE04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E04FF" w:rsidRPr="00FE04FF">
        <w:rPr>
          <w:rFonts w:ascii="Times New Roman" w:hAnsi="Times New Roman" w:cs="Times New Roman"/>
          <w:bCs/>
          <w:sz w:val="28"/>
          <w:szCs w:val="28"/>
        </w:rPr>
        <w:t>Киембаевский</w:t>
      </w:r>
      <w:proofErr w:type="spellEnd"/>
      <w:r w:rsidR="00FE04FF" w:rsidRPr="00FE04FF">
        <w:rPr>
          <w:rFonts w:ascii="Times New Roman" w:hAnsi="Times New Roman" w:cs="Times New Roman"/>
          <w:bCs/>
          <w:sz w:val="28"/>
          <w:szCs w:val="28"/>
        </w:rPr>
        <w:t xml:space="preserve"> горно-обогатительный комбинат «Оренбургские минералы»</w:t>
      </w:r>
      <w:r w:rsidR="00FE04F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165266">
        <w:rPr>
          <w:rFonts w:ascii="Times New Roman" w:hAnsi="Times New Roman" w:cs="Times New Roman"/>
          <w:bCs/>
          <w:sz w:val="28"/>
          <w:szCs w:val="28"/>
        </w:rPr>
        <w:t>АО</w:t>
      </w:r>
      <w:r w:rsidR="00165266" w:rsidRPr="00165266">
        <w:rPr>
          <w:rFonts w:ascii="Times New Roman" w:hAnsi="Times New Roman" w:cs="Times New Roman"/>
          <w:bCs/>
          <w:sz w:val="28"/>
          <w:szCs w:val="28"/>
        </w:rPr>
        <w:t xml:space="preserve"> «Санаторий-профилакторий «Солнечный»</w:t>
      </w:r>
      <w:r w:rsidR="00165266">
        <w:rPr>
          <w:rFonts w:ascii="Times New Roman" w:hAnsi="Times New Roman" w:cs="Times New Roman"/>
          <w:bCs/>
          <w:sz w:val="28"/>
          <w:szCs w:val="28"/>
        </w:rPr>
        <w:t>; ПАО</w:t>
      </w:r>
      <w:r w:rsidR="00165266" w:rsidRPr="00165266">
        <w:rPr>
          <w:rFonts w:ascii="Times New Roman" w:hAnsi="Times New Roman" w:cs="Times New Roman"/>
          <w:bCs/>
          <w:sz w:val="28"/>
          <w:szCs w:val="28"/>
        </w:rPr>
        <w:t xml:space="preserve"> «Орскнефтеоргсинтез»</w:t>
      </w:r>
      <w:r w:rsidR="00165266">
        <w:rPr>
          <w:rFonts w:ascii="Times New Roman" w:hAnsi="Times New Roman" w:cs="Times New Roman"/>
          <w:bCs/>
          <w:sz w:val="28"/>
          <w:szCs w:val="28"/>
        </w:rPr>
        <w:t xml:space="preserve"> и ООО </w:t>
      </w:r>
      <w:r w:rsidR="00165266" w:rsidRPr="00165266">
        <w:rPr>
          <w:rFonts w:ascii="Times New Roman" w:hAnsi="Times New Roman" w:cs="Times New Roman"/>
          <w:bCs/>
          <w:sz w:val="28"/>
          <w:szCs w:val="28"/>
        </w:rPr>
        <w:t>«Уральская здравница»</w:t>
      </w:r>
      <w:r w:rsidR="00165266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970" w:rsidRDefault="00596970" w:rsidP="008919E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p w:rsidR="00697023" w:rsidRDefault="00697023" w:rsidP="008919E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83"/>
        <w:gridCol w:w="6938"/>
        <w:gridCol w:w="1985"/>
      </w:tblGrid>
      <w:tr w:rsidR="001E1845" w:rsidRPr="00FE04FF" w:rsidTr="001E1845">
        <w:trPr>
          <w:trHeight w:val="952"/>
        </w:trPr>
        <w:tc>
          <w:tcPr>
            <w:tcW w:w="683" w:type="dxa"/>
          </w:tcPr>
          <w:p w:rsidR="001E1845" w:rsidRPr="00FE04FF" w:rsidRDefault="001E1845" w:rsidP="001E1845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38" w:type="dxa"/>
          </w:tcPr>
          <w:p w:rsidR="001E1845" w:rsidRPr="00FE04FF" w:rsidRDefault="001E1845" w:rsidP="001E1845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1985" w:type="dxa"/>
          </w:tcPr>
          <w:p w:rsidR="001E1845" w:rsidRPr="00FE04FF" w:rsidRDefault="001E1845" w:rsidP="001E1845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1E1845" w:rsidRPr="00FE04FF" w:rsidTr="001E1845">
        <w:trPr>
          <w:trHeight w:val="952"/>
        </w:trPr>
        <w:tc>
          <w:tcPr>
            <w:tcW w:w="683" w:type="dxa"/>
            <w:vAlign w:val="center"/>
          </w:tcPr>
          <w:p w:rsidR="001E1845" w:rsidRPr="00FE04FF" w:rsidRDefault="001E1845" w:rsidP="001E1845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анаторий-профилакторий «Горняк»</w:t>
            </w:r>
            <w:r w:rsidRPr="00FE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оздоровительный лагерь «Солнечная горка»</w:t>
            </w:r>
            <w:r w:rsidRPr="00FE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 575,00</w:t>
            </w:r>
          </w:p>
        </w:tc>
      </w:tr>
      <w:tr w:rsidR="001E1845" w:rsidRPr="00FE04FF" w:rsidTr="001E1845">
        <w:trPr>
          <w:trHeight w:val="952"/>
        </w:trPr>
        <w:tc>
          <w:tcPr>
            <w:tcW w:w="683" w:type="dxa"/>
            <w:vAlign w:val="center"/>
          </w:tcPr>
          <w:p w:rsidR="001E1845" w:rsidRPr="00FE04FF" w:rsidRDefault="001E1845" w:rsidP="001E1845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анаторий-профилакторий «Горняк»</w:t>
            </w:r>
          </w:p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етский оздоровительный лагерь </w:t>
            </w:r>
            <w:r w:rsidRPr="00FE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проведением санаторных смен</w:t>
            </w: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рняк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29 268,00</w:t>
            </w:r>
          </w:p>
        </w:tc>
      </w:tr>
      <w:tr w:rsidR="001E1845" w:rsidRPr="00FE04FF" w:rsidTr="001E1845">
        <w:trPr>
          <w:trHeight w:val="952"/>
        </w:trPr>
        <w:tc>
          <w:tcPr>
            <w:tcW w:w="683" w:type="dxa"/>
            <w:vAlign w:val="center"/>
          </w:tcPr>
          <w:p w:rsidR="001E1845" w:rsidRPr="00FE04FF" w:rsidRDefault="001E1845" w:rsidP="001E1845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Березки»</w:t>
            </w:r>
          </w:p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детский оздоровительный лагерь с проведением санаторных смен «Березки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10 664,00</w:t>
            </w:r>
          </w:p>
        </w:tc>
      </w:tr>
      <w:tr w:rsidR="001E1845" w:rsidRPr="00FE04FF" w:rsidTr="001E1845">
        <w:trPr>
          <w:trHeight w:val="952"/>
        </w:trPr>
        <w:tc>
          <w:tcPr>
            <w:tcW w:w="683" w:type="dxa"/>
            <w:vAlign w:val="center"/>
          </w:tcPr>
          <w:p w:rsidR="001E1845" w:rsidRPr="00FE04FF" w:rsidRDefault="001E1845" w:rsidP="001E1845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Березки»</w:t>
            </w:r>
          </w:p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детский оздоровительный лагерь «Березки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297 658,00</w:t>
            </w:r>
          </w:p>
        </w:tc>
      </w:tr>
      <w:tr w:rsidR="001E1845" w:rsidRPr="00FE04FF" w:rsidTr="001E1845">
        <w:trPr>
          <w:trHeight w:val="844"/>
        </w:trPr>
        <w:tc>
          <w:tcPr>
            <w:tcW w:w="683" w:type="dxa"/>
            <w:vAlign w:val="center"/>
          </w:tcPr>
          <w:p w:rsidR="001E1845" w:rsidRPr="00FE04FF" w:rsidRDefault="001E1845" w:rsidP="001E1845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FE04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иляева</w:t>
            </w:r>
            <w:proofErr w:type="spellEnd"/>
            <w:r w:rsidRPr="00FE04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.Е.</w:t>
            </w:r>
          </w:p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(детский оздоровительный лагерь «Зарница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 802 478,00</w:t>
            </w:r>
          </w:p>
        </w:tc>
      </w:tr>
      <w:tr w:rsidR="001E1845" w:rsidRPr="00FE04FF" w:rsidTr="001E1845">
        <w:trPr>
          <w:trHeight w:val="952"/>
        </w:trPr>
        <w:tc>
          <w:tcPr>
            <w:tcW w:w="683" w:type="dxa"/>
            <w:vAlign w:val="center"/>
          </w:tcPr>
          <w:p w:rsidR="001E1845" w:rsidRPr="00FE04FF" w:rsidRDefault="001E1845" w:rsidP="001E1845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Pr="00FE04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Санаторий-профилакторий «Зарница»</w:t>
            </w:r>
          </w:p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(детский оздоровительный лагерь с проведением санаторных смен «Зарница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 434,00</w:t>
            </w:r>
          </w:p>
        </w:tc>
      </w:tr>
      <w:tr w:rsidR="001E1845" w:rsidRPr="00FE04FF" w:rsidTr="001E1845">
        <w:trPr>
          <w:trHeight w:val="952"/>
        </w:trPr>
        <w:tc>
          <w:tcPr>
            <w:tcW w:w="683" w:type="dxa"/>
            <w:vAlign w:val="center"/>
          </w:tcPr>
          <w:p w:rsidR="001E1845" w:rsidRPr="00FE04FF" w:rsidRDefault="001E1845" w:rsidP="001E1845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анаторий-профилакторий «Металлург»</w:t>
            </w:r>
          </w:p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детский оздоровительный лагерь с проведением санаторных смен «Металлург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89 564,00</w:t>
            </w:r>
          </w:p>
        </w:tc>
      </w:tr>
      <w:tr w:rsidR="001E1845" w:rsidRPr="00FE04FF" w:rsidTr="001E1845">
        <w:trPr>
          <w:trHeight w:val="276"/>
        </w:trPr>
        <w:tc>
          <w:tcPr>
            <w:tcW w:w="683" w:type="dxa"/>
            <w:vAlign w:val="center"/>
          </w:tcPr>
          <w:p w:rsidR="001E1845" w:rsidRPr="00FE04FF" w:rsidRDefault="001E1845" w:rsidP="001E1845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щество с ограниченной ответственностью по оздоровлению, организации отдыха и услуг в области культуры и спорта «Озон» (палаточный лагерь на базе СОЛКД «Самородово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722,00</w:t>
            </w:r>
          </w:p>
        </w:tc>
      </w:tr>
      <w:tr w:rsidR="001E1845" w:rsidRPr="00FE04FF" w:rsidTr="001E1845">
        <w:trPr>
          <w:trHeight w:val="952"/>
        </w:trPr>
        <w:tc>
          <w:tcPr>
            <w:tcW w:w="683" w:type="dxa"/>
            <w:vAlign w:val="center"/>
          </w:tcPr>
          <w:p w:rsidR="001E1845" w:rsidRPr="00FE04FF" w:rsidRDefault="001E1845" w:rsidP="001E1845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Акционерное общество «Производственное объединение</w:t>
            </w: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рела»</w:t>
            </w:r>
          </w:p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ский лагерь отдыха сезонного действия стационарного типа с круглосуточным пребыванием, организованного на базе АО ПО «Стрела» санатория профилактория «Чайка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1845" w:rsidRPr="00FE04FF" w:rsidRDefault="001E1845" w:rsidP="001E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66 984,00</w:t>
            </w:r>
          </w:p>
        </w:tc>
      </w:tr>
      <w:tr w:rsidR="00FE04FF" w:rsidRPr="00FE04FF" w:rsidTr="00FE04FF">
        <w:trPr>
          <w:trHeight w:val="952"/>
        </w:trPr>
        <w:tc>
          <w:tcPr>
            <w:tcW w:w="683" w:type="dxa"/>
            <w:vAlign w:val="center"/>
          </w:tcPr>
          <w:p w:rsidR="00FE04FF" w:rsidRPr="00FE04FF" w:rsidRDefault="00FE04FF" w:rsidP="00FE04FF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FE04FF" w:rsidRPr="00FE04FF" w:rsidRDefault="00FE04FF" w:rsidP="00FE04F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ытое акционерное общество «Российские железные дороги» - филиал Южно-Уральская железная дорога (санаторно-оздоровительный лагерь «Созвездие» на базе санатория-профилактория ст. Орс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04FF" w:rsidRPr="00FE04FF" w:rsidRDefault="00FE04FF" w:rsidP="00FE0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57 434,00</w:t>
            </w:r>
          </w:p>
        </w:tc>
      </w:tr>
      <w:tr w:rsidR="00FE04FF" w:rsidRPr="00FE04FF" w:rsidTr="00FE04FF">
        <w:trPr>
          <w:trHeight w:val="952"/>
        </w:trPr>
        <w:tc>
          <w:tcPr>
            <w:tcW w:w="683" w:type="dxa"/>
            <w:vAlign w:val="center"/>
          </w:tcPr>
          <w:p w:rsidR="00FE04FF" w:rsidRPr="00FE04FF" w:rsidRDefault="00FE04FF" w:rsidP="00FE04FF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FE04FF" w:rsidRPr="00FE04FF" w:rsidRDefault="00FE04FF" w:rsidP="00FE04F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FE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ембаевский</w:t>
            </w:r>
            <w:proofErr w:type="spellEnd"/>
            <w:r w:rsidRPr="00FE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но-обогатительный комбинат «Оренбургские минералы» (детский оздоровительный лагерь с проведением санаторных смен «Ленок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04FF" w:rsidRPr="00FE04FF" w:rsidRDefault="00FE04FF" w:rsidP="00FE0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389 444,00</w:t>
            </w:r>
          </w:p>
        </w:tc>
      </w:tr>
      <w:tr w:rsidR="00FE04FF" w:rsidRPr="00FE04FF" w:rsidTr="00FE04FF">
        <w:trPr>
          <w:trHeight w:val="952"/>
        </w:trPr>
        <w:tc>
          <w:tcPr>
            <w:tcW w:w="683" w:type="dxa"/>
            <w:vAlign w:val="center"/>
          </w:tcPr>
          <w:p w:rsidR="00FE04FF" w:rsidRPr="00FE04FF" w:rsidRDefault="00FE04FF" w:rsidP="00FE04FF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FE04FF" w:rsidRPr="00FE04FF" w:rsidRDefault="00FE04FF" w:rsidP="00FE04F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FE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ембаевский</w:t>
            </w:r>
            <w:proofErr w:type="spellEnd"/>
            <w:r w:rsidRPr="00FE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но-обогатительный комбинат «Оренбургские минералы» (детский оздоровительный лагерь «Ленок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04FF" w:rsidRPr="00FE04FF" w:rsidRDefault="00FE04FF" w:rsidP="00FE0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 332,00</w:t>
            </w:r>
          </w:p>
        </w:tc>
      </w:tr>
      <w:tr w:rsidR="00FE04FF" w:rsidRPr="00FE04FF" w:rsidTr="00FE04FF">
        <w:trPr>
          <w:trHeight w:val="416"/>
        </w:trPr>
        <w:tc>
          <w:tcPr>
            <w:tcW w:w="683" w:type="dxa"/>
            <w:vAlign w:val="center"/>
          </w:tcPr>
          <w:p w:rsidR="00FE04FF" w:rsidRPr="00FE04FF" w:rsidRDefault="00FE04FF" w:rsidP="00FE04FF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FE04FF" w:rsidRPr="00FE04FF" w:rsidRDefault="00FE04FF" w:rsidP="00FE04F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онерное общество «Санаторий-профилакторий «Солнечный» (детский оздоровительный лагерь с проведением санаторных смен «Солнечный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04FF" w:rsidRPr="00FE04FF" w:rsidRDefault="00FE04FF" w:rsidP="00FE0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 986,00</w:t>
            </w:r>
          </w:p>
        </w:tc>
      </w:tr>
      <w:tr w:rsidR="00FE04FF" w:rsidRPr="00FE04FF" w:rsidTr="00FE04FF">
        <w:trPr>
          <w:trHeight w:val="952"/>
        </w:trPr>
        <w:tc>
          <w:tcPr>
            <w:tcW w:w="683" w:type="dxa"/>
            <w:vAlign w:val="center"/>
          </w:tcPr>
          <w:p w:rsidR="00FE04FF" w:rsidRPr="00FE04FF" w:rsidRDefault="00FE04FF" w:rsidP="00FE04FF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FE04FF" w:rsidRPr="00FE04FF" w:rsidRDefault="00FE04FF" w:rsidP="00FE04F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онерное общество «Санаторий-профилакторий «Солнечный» (детский оздоровительный лагерь «Энергетик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04FF" w:rsidRPr="00FE04FF" w:rsidRDefault="00FE04FF" w:rsidP="00FE0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81 883,00</w:t>
            </w:r>
          </w:p>
        </w:tc>
      </w:tr>
      <w:tr w:rsidR="00FE04FF" w:rsidRPr="00FE04FF" w:rsidTr="00FE04FF">
        <w:trPr>
          <w:trHeight w:val="952"/>
        </w:trPr>
        <w:tc>
          <w:tcPr>
            <w:tcW w:w="683" w:type="dxa"/>
            <w:vAlign w:val="center"/>
          </w:tcPr>
          <w:p w:rsidR="00FE04FF" w:rsidRPr="00FE04FF" w:rsidRDefault="00FE04FF" w:rsidP="00FE04FF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FE04FF" w:rsidRPr="00FE04FF" w:rsidRDefault="00FE04FF" w:rsidP="00FE04F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бличное акционерное общество «Орскнефтеоргсинтез» (детский оздоровительный лагерь «Спутник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04FF" w:rsidRPr="00FE04FF" w:rsidRDefault="00FE04FF" w:rsidP="00FE0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1 768,00</w:t>
            </w:r>
          </w:p>
        </w:tc>
      </w:tr>
      <w:tr w:rsidR="00FE04FF" w:rsidRPr="00FE04FF" w:rsidTr="00FE04FF">
        <w:trPr>
          <w:trHeight w:val="952"/>
        </w:trPr>
        <w:tc>
          <w:tcPr>
            <w:tcW w:w="683" w:type="dxa"/>
            <w:vAlign w:val="center"/>
          </w:tcPr>
          <w:p w:rsidR="00FE04FF" w:rsidRPr="00FE04FF" w:rsidRDefault="00FE04FF" w:rsidP="00FE04FF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FE04FF" w:rsidRPr="00FE04FF" w:rsidRDefault="00FE04FF" w:rsidP="00FE04F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 «Уральская здравница» (детский оздоровительный лагерь «Родник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04FF" w:rsidRPr="00FE04FF" w:rsidRDefault="00FE04FF" w:rsidP="00FE0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 603,00</w:t>
            </w:r>
          </w:p>
        </w:tc>
      </w:tr>
      <w:tr w:rsidR="00165266" w:rsidRPr="00FE04FF" w:rsidTr="001E1845">
        <w:trPr>
          <w:trHeight w:val="540"/>
        </w:trPr>
        <w:tc>
          <w:tcPr>
            <w:tcW w:w="683" w:type="dxa"/>
            <w:vAlign w:val="center"/>
          </w:tcPr>
          <w:p w:rsidR="00165266" w:rsidRPr="00FE04FF" w:rsidRDefault="00165266" w:rsidP="00FE04FF">
            <w:pPr>
              <w:numPr>
                <w:ilvl w:val="0"/>
                <w:numId w:val="9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64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  <w:vAlign w:val="center"/>
          </w:tcPr>
          <w:p w:rsidR="00165266" w:rsidRPr="00FE04FF" w:rsidRDefault="00165266" w:rsidP="00FE0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5266" w:rsidRPr="00FE04FF" w:rsidRDefault="00165266" w:rsidP="00FE0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 706 797,00</w:t>
            </w:r>
          </w:p>
        </w:tc>
      </w:tr>
    </w:tbl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FA2058" w:rsidRPr="00290699" w:rsidSect="008919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3F6257F"/>
    <w:multiLevelType w:val="hybridMultilevel"/>
    <w:tmpl w:val="471A1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025CD7"/>
    <w:multiLevelType w:val="hybridMultilevel"/>
    <w:tmpl w:val="FAA66EAC"/>
    <w:lvl w:ilvl="0" w:tplc="40DE076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07E7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028B"/>
    <w:rsid w:val="00156BE6"/>
    <w:rsid w:val="00165266"/>
    <w:rsid w:val="00166F04"/>
    <w:rsid w:val="0017383B"/>
    <w:rsid w:val="00177BA1"/>
    <w:rsid w:val="00177C15"/>
    <w:rsid w:val="0018254E"/>
    <w:rsid w:val="00183B8C"/>
    <w:rsid w:val="001A4C03"/>
    <w:rsid w:val="001A5719"/>
    <w:rsid w:val="001D03C9"/>
    <w:rsid w:val="001D0B00"/>
    <w:rsid w:val="001E1845"/>
    <w:rsid w:val="00212F84"/>
    <w:rsid w:val="002130D6"/>
    <w:rsid w:val="00220769"/>
    <w:rsid w:val="0023036F"/>
    <w:rsid w:val="0023483E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2F3504"/>
    <w:rsid w:val="00313D89"/>
    <w:rsid w:val="003174CF"/>
    <w:rsid w:val="00320825"/>
    <w:rsid w:val="00343087"/>
    <w:rsid w:val="00344A83"/>
    <w:rsid w:val="00380074"/>
    <w:rsid w:val="003863DB"/>
    <w:rsid w:val="003D093C"/>
    <w:rsid w:val="004159DA"/>
    <w:rsid w:val="00437792"/>
    <w:rsid w:val="00452685"/>
    <w:rsid w:val="004A3291"/>
    <w:rsid w:val="004B723B"/>
    <w:rsid w:val="004C2944"/>
    <w:rsid w:val="004C7E3C"/>
    <w:rsid w:val="004E210C"/>
    <w:rsid w:val="004F0215"/>
    <w:rsid w:val="004F05D7"/>
    <w:rsid w:val="004F7F29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3706"/>
    <w:rsid w:val="005B363B"/>
    <w:rsid w:val="005C5521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97023"/>
    <w:rsid w:val="006A7128"/>
    <w:rsid w:val="006B4099"/>
    <w:rsid w:val="006C539A"/>
    <w:rsid w:val="006E13AB"/>
    <w:rsid w:val="00720A26"/>
    <w:rsid w:val="00721773"/>
    <w:rsid w:val="007655D8"/>
    <w:rsid w:val="00771B97"/>
    <w:rsid w:val="007937A7"/>
    <w:rsid w:val="00797908"/>
    <w:rsid w:val="007A5240"/>
    <w:rsid w:val="007C50A7"/>
    <w:rsid w:val="007D3AD2"/>
    <w:rsid w:val="00803B65"/>
    <w:rsid w:val="0080408C"/>
    <w:rsid w:val="0084589C"/>
    <w:rsid w:val="00850F13"/>
    <w:rsid w:val="008577F4"/>
    <w:rsid w:val="00871C4A"/>
    <w:rsid w:val="00876DD3"/>
    <w:rsid w:val="008919E3"/>
    <w:rsid w:val="0089240E"/>
    <w:rsid w:val="008B1AE5"/>
    <w:rsid w:val="008C21FF"/>
    <w:rsid w:val="008C6026"/>
    <w:rsid w:val="009057D9"/>
    <w:rsid w:val="00924087"/>
    <w:rsid w:val="00925EBD"/>
    <w:rsid w:val="00932081"/>
    <w:rsid w:val="00962D2E"/>
    <w:rsid w:val="00972F55"/>
    <w:rsid w:val="00984E40"/>
    <w:rsid w:val="009B12C9"/>
    <w:rsid w:val="009B33DB"/>
    <w:rsid w:val="009C6584"/>
    <w:rsid w:val="009E282D"/>
    <w:rsid w:val="009F04CB"/>
    <w:rsid w:val="00A25521"/>
    <w:rsid w:val="00A40E41"/>
    <w:rsid w:val="00A83F97"/>
    <w:rsid w:val="00AA3236"/>
    <w:rsid w:val="00AC6E42"/>
    <w:rsid w:val="00AD75CD"/>
    <w:rsid w:val="00AF2033"/>
    <w:rsid w:val="00B04717"/>
    <w:rsid w:val="00B04EAE"/>
    <w:rsid w:val="00B108F8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442F0"/>
    <w:rsid w:val="00C53330"/>
    <w:rsid w:val="00C60FB6"/>
    <w:rsid w:val="00C61929"/>
    <w:rsid w:val="00CB6B68"/>
    <w:rsid w:val="00CB7370"/>
    <w:rsid w:val="00CC1FFB"/>
    <w:rsid w:val="00CD2A81"/>
    <w:rsid w:val="00CD2F48"/>
    <w:rsid w:val="00CE1A2D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DF04C3"/>
    <w:rsid w:val="00E16F58"/>
    <w:rsid w:val="00E44AB7"/>
    <w:rsid w:val="00E506A6"/>
    <w:rsid w:val="00E71A40"/>
    <w:rsid w:val="00E9562B"/>
    <w:rsid w:val="00EC7D38"/>
    <w:rsid w:val="00ED6D54"/>
    <w:rsid w:val="00F069DB"/>
    <w:rsid w:val="00F1639D"/>
    <w:rsid w:val="00F41CC5"/>
    <w:rsid w:val="00F4774D"/>
    <w:rsid w:val="00FA2058"/>
    <w:rsid w:val="00FB324E"/>
    <w:rsid w:val="00FC4430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C6D5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FFF2-E1F8-404B-B98A-970294DD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12</cp:revision>
  <cp:lastPrinted>2023-02-13T10:10:00Z</cp:lastPrinted>
  <dcterms:created xsi:type="dcterms:W3CDTF">2023-04-27T09:21:00Z</dcterms:created>
  <dcterms:modified xsi:type="dcterms:W3CDTF">2023-11-29T07:56:00Z</dcterms:modified>
</cp:coreProperties>
</file>